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520D" w14:textId="1F4BF875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９</w:t>
      </w:r>
      <w:r w:rsidRPr="005E317F">
        <w:rPr>
          <w:rFonts w:ascii="ＭＳ 明朝" w:hAnsi="ＭＳ 明朝" w:hint="eastAsia"/>
        </w:rPr>
        <w:t>号様式</w:t>
      </w:r>
    </w:p>
    <w:p w14:paraId="3A277BD0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14:paraId="17C5B22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65068F9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14:paraId="25D7D40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　</w:t>
      </w:r>
    </w:p>
    <w:p w14:paraId="63EDD38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5D8CAB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14:paraId="58E5C52A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63269F">
        <w:rPr>
          <w:rFonts w:ascii="ＭＳ 明朝" w:hAnsi="ＭＳ 明朝" w:hint="eastAsia"/>
          <w:spacing w:val="220"/>
          <w:kern w:val="0"/>
          <w:fitText w:val="880" w:id="-656740605"/>
        </w:rPr>
        <w:t>住</w:t>
      </w:r>
      <w:r w:rsidRPr="0063269F">
        <w:rPr>
          <w:rFonts w:ascii="ＭＳ 明朝" w:hAnsi="ＭＳ 明朝" w:hint="eastAsia"/>
          <w:kern w:val="0"/>
          <w:fitText w:val="880" w:id="-656740605"/>
        </w:rPr>
        <w:t>所</w:t>
      </w:r>
    </w:p>
    <w:p w14:paraId="01C9D1AD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63269F">
        <w:rPr>
          <w:rFonts w:ascii="ＭＳ 明朝" w:hAnsi="ＭＳ 明朝" w:hint="eastAsia"/>
          <w:spacing w:val="220"/>
          <w:kern w:val="0"/>
          <w:fitText w:val="880" w:id="-656740604"/>
        </w:rPr>
        <w:t>名</w:t>
      </w:r>
      <w:r w:rsidRPr="0063269F">
        <w:rPr>
          <w:rFonts w:ascii="ＭＳ 明朝" w:hAnsi="ＭＳ 明朝" w:hint="eastAsia"/>
          <w:kern w:val="0"/>
          <w:fitText w:val="880" w:id="-656740604"/>
        </w:rPr>
        <w:t>称</w:t>
      </w:r>
    </w:p>
    <w:p w14:paraId="367D7F2A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C4318C">
        <w:rPr>
          <w:rFonts w:ascii="ＭＳ 明朝" w:hAnsi="ＭＳ 明朝" w:hint="eastAsia"/>
          <w:kern w:val="0"/>
          <w:fitText w:val="880" w:id="-656740603"/>
        </w:rPr>
        <w:t>代表者名</w:t>
      </w:r>
      <w:r>
        <w:rPr>
          <w:rFonts w:ascii="ＭＳ 明朝" w:hAnsi="ＭＳ 明朝" w:hint="eastAsia"/>
        </w:rPr>
        <w:t xml:space="preserve">　　　　　　　　　　　　　</w:t>
      </w:r>
    </w:p>
    <w:p w14:paraId="07843346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5AFB3B5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08E1831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実績報告書</w:t>
      </w:r>
    </w:p>
    <w:p w14:paraId="1643104E" w14:textId="77777777" w:rsidR="0063269F" w:rsidRPr="00921615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5D5479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2286219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四日市萬古焼でおもてなし</w:t>
      </w:r>
      <w:r w:rsidRPr="005E317F">
        <w:rPr>
          <w:rFonts w:ascii="ＭＳ 明朝" w:hAnsi="ＭＳ 明朝" w:hint="eastAsia"/>
        </w:rPr>
        <w:t>事業を完了したので、</w:t>
      </w: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第</w:t>
      </w:r>
      <w:r>
        <w:rPr>
          <w:rFonts w:ascii="ＭＳ 明朝" w:hAnsi="ＭＳ 明朝" w:hint="eastAsia"/>
        </w:rPr>
        <w:t>10</w:t>
      </w:r>
      <w:r w:rsidRPr="005E317F">
        <w:rPr>
          <w:rFonts w:ascii="ＭＳ 明朝" w:hAnsi="ＭＳ 明朝" w:hint="eastAsia"/>
        </w:rPr>
        <w:t>条の規定に基づき、関係書類を添えて下記のとおり報告します。</w:t>
      </w:r>
    </w:p>
    <w:p w14:paraId="6247FE5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EF47431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31A7BEF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記</w:t>
      </w:r>
    </w:p>
    <w:p w14:paraId="2A112451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EAAFC8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0A60A34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１　事　業　名</w:t>
      </w:r>
    </w:p>
    <w:p w14:paraId="6CE233D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CEBE63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40EAE86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２　添付書類</w:t>
      </w:r>
    </w:p>
    <w:p w14:paraId="0EE281E6" w14:textId="77777777" w:rsidR="0063269F" w:rsidRPr="00D05EF6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(1)事業実績を記載した書類</w:t>
      </w:r>
    </w:p>
    <w:p w14:paraId="229E1D2A" w14:textId="77777777" w:rsidR="0063269F" w:rsidRDefault="0063269F" w:rsidP="0063269F">
      <w:pPr>
        <w:kinsoku w:val="0"/>
        <w:wordWrap w:val="0"/>
        <w:snapToGrid w:val="0"/>
        <w:spacing w:line="360" w:lineRule="exact"/>
        <w:ind w:leftChars="500" w:left="13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（補助対象経費の支払を証する書類の写し、購入した四日市萬古焼で飲食に用いる器の写真、店舗内での四日市萬古焼に関する情報掲出の写真）</w:t>
      </w:r>
    </w:p>
    <w:p w14:paraId="26D1881C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5E317F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>四日市萬古焼証明書（第10号様式）</w:t>
      </w:r>
    </w:p>
    <w:p w14:paraId="4F5F685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(3</w:t>
      </w:r>
      <w:r w:rsidRPr="005E317F">
        <w:rPr>
          <w:rFonts w:ascii="ＭＳ 明朝" w:hAnsi="ＭＳ 明朝" w:hint="eastAsia"/>
        </w:rPr>
        <w:t>)その他</w:t>
      </w:r>
    </w:p>
    <w:p w14:paraId="1A31FCF0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AC1534A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5A4F80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4CBFC96" w14:textId="77777777" w:rsidR="0063269F" w:rsidRPr="009E6357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0A5CA60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351B472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0843EBA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C6719B9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sectPr w:rsidR="0063269F" w:rsidRPr="005E317F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1973" w14:textId="77777777" w:rsidR="002F373E" w:rsidRDefault="002F373E" w:rsidP="002F373E">
      <w:r>
        <w:separator/>
      </w:r>
    </w:p>
  </w:endnote>
  <w:endnote w:type="continuationSeparator" w:id="0">
    <w:p w14:paraId="2922279C" w14:textId="77777777"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2354" w14:textId="77777777" w:rsidR="002F373E" w:rsidRDefault="002F373E" w:rsidP="002F373E">
      <w:r>
        <w:separator/>
      </w:r>
    </w:p>
  </w:footnote>
  <w:footnote w:type="continuationSeparator" w:id="0">
    <w:p w14:paraId="72137209" w14:textId="77777777"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D"/>
    <w:rsid w:val="00034F0F"/>
    <w:rsid w:val="000B2C8C"/>
    <w:rsid w:val="001C3F00"/>
    <w:rsid w:val="001E2920"/>
    <w:rsid w:val="00214EC6"/>
    <w:rsid w:val="00250244"/>
    <w:rsid w:val="002667F3"/>
    <w:rsid w:val="002703AA"/>
    <w:rsid w:val="00275606"/>
    <w:rsid w:val="002A016F"/>
    <w:rsid w:val="002A78EC"/>
    <w:rsid w:val="002F373E"/>
    <w:rsid w:val="003049E7"/>
    <w:rsid w:val="00343FAE"/>
    <w:rsid w:val="003640A4"/>
    <w:rsid w:val="00373C07"/>
    <w:rsid w:val="003A01D4"/>
    <w:rsid w:val="003A55E9"/>
    <w:rsid w:val="003B0AAB"/>
    <w:rsid w:val="00406660"/>
    <w:rsid w:val="00433603"/>
    <w:rsid w:val="00493B42"/>
    <w:rsid w:val="004A1F10"/>
    <w:rsid w:val="004B2EF5"/>
    <w:rsid w:val="004C5D50"/>
    <w:rsid w:val="004D2FEC"/>
    <w:rsid w:val="0053017E"/>
    <w:rsid w:val="00547D8E"/>
    <w:rsid w:val="005B7470"/>
    <w:rsid w:val="005C0939"/>
    <w:rsid w:val="005E64CA"/>
    <w:rsid w:val="0063269F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716D1"/>
    <w:rsid w:val="008A0F4E"/>
    <w:rsid w:val="008B602D"/>
    <w:rsid w:val="008B76BD"/>
    <w:rsid w:val="009018C2"/>
    <w:rsid w:val="00915F90"/>
    <w:rsid w:val="009215D9"/>
    <w:rsid w:val="009354AD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22130"/>
    <w:rsid w:val="00C4318C"/>
    <w:rsid w:val="00C5070A"/>
    <w:rsid w:val="00C523B2"/>
    <w:rsid w:val="00C54153"/>
    <w:rsid w:val="00C60C0F"/>
    <w:rsid w:val="00C60FC2"/>
    <w:rsid w:val="00C651BF"/>
    <w:rsid w:val="00C66DA2"/>
    <w:rsid w:val="00C968ED"/>
    <w:rsid w:val="00D05EF6"/>
    <w:rsid w:val="00D52F02"/>
    <w:rsid w:val="00D81D06"/>
    <w:rsid w:val="00D82691"/>
    <w:rsid w:val="00D84433"/>
    <w:rsid w:val="00DA5B30"/>
    <w:rsid w:val="00E27835"/>
    <w:rsid w:val="00E55647"/>
    <w:rsid w:val="00E71BDE"/>
    <w:rsid w:val="00EF566E"/>
    <w:rsid w:val="00F04791"/>
    <w:rsid w:val="00F144B4"/>
    <w:rsid w:val="00F52D4D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48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  <w:style w:type="table" w:customStyle="1" w:styleId="12">
    <w:name w:val="表 (格子)12"/>
    <w:basedOn w:val="a1"/>
    <w:next w:val="a3"/>
    <w:uiPriority w:val="39"/>
    <w:rsid w:val="002A016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E23-7535-4E2A-9D94-AB7E123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49:00Z</dcterms:created>
  <dcterms:modified xsi:type="dcterms:W3CDTF">2025-08-27T02:49:00Z</dcterms:modified>
</cp:coreProperties>
</file>